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4A3F41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992"/>
        <w:gridCol w:w="2410"/>
        <w:gridCol w:w="2837"/>
        <w:gridCol w:w="3258"/>
        <w:gridCol w:w="2835"/>
        <w:gridCol w:w="2976"/>
      </w:tblGrid>
      <w:tr w:rsidR="005C79C9" w:rsidRPr="00C35730" w:rsidTr="000459C6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5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0459C6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3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DB" w:rsidRPr="00C35730" w:rsidTr="000459C6">
        <w:trPr>
          <w:trHeight w:val="1672"/>
        </w:trPr>
        <w:tc>
          <w:tcPr>
            <w:tcW w:w="534" w:type="dxa"/>
            <w:shd w:val="clear" w:color="auto" w:fill="auto"/>
          </w:tcPr>
          <w:p w:rsidR="00892FDB" w:rsidRPr="00C35730" w:rsidRDefault="00892FDB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2FDB" w:rsidRPr="00C35730" w:rsidRDefault="00892FDB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892FDB" w:rsidRDefault="0089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рение длины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езка</w:t>
            </w:r>
          </w:p>
        </w:tc>
        <w:tc>
          <w:tcPr>
            <w:tcW w:w="2837" w:type="dxa"/>
          </w:tcPr>
          <w:p w:rsidR="00892FDB" w:rsidRDefault="0089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о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обыкновенной дроби в виде конечной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ятичной дроби</w:t>
            </w:r>
          </w:p>
        </w:tc>
        <w:tc>
          <w:tcPr>
            <w:tcW w:w="3258" w:type="dxa"/>
          </w:tcPr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2835" w:type="dxa"/>
          </w:tcPr>
          <w:p w:rsidR="00892FDB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4.10 896-898(устно)</w:t>
            </w:r>
          </w:p>
          <w:p w:rsidR="00892FDB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1,905 (правило)</w:t>
            </w:r>
          </w:p>
          <w:p w:rsidR="00892FDB" w:rsidRPr="00C35730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976" w:type="dxa"/>
          </w:tcPr>
          <w:p w:rsidR="00892FDB" w:rsidRPr="00C35730" w:rsidRDefault="00892FDB" w:rsidP="0089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е данные Школьного курса уро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6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92FDB" w:rsidRPr="00C35730" w:rsidTr="000459C6">
        <w:tc>
          <w:tcPr>
            <w:tcW w:w="534" w:type="dxa"/>
            <w:shd w:val="clear" w:color="auto" w:fill="auto"/>
          </w:tcPr>
          <w:p w:rsidR="00892FDB" w:rsidRPr="00C35730" w:rsidRDefault="00892FDB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2FDB" w:rsidRPr="00C35730" w:rsidRDefault="00892FDB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892FDB" w:rsidRDefault="0089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на 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ерение длины от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ка</w:t>
            </w:r>
          </w:p>
        </w:tc>
        <w:tc>
          <w:tcPr>
            <w:tcW w:w="2837" w:type="dxa"/>
          </w:tcPr>
          <w:p w:rsidR="00892FDB" w:rsidRDefault="0089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о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обыкновенной дроби в виде конечной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ятичной дроби</w:t>
            </w:r>
          </w:p>
        </w:tc>
        <w:tc>
          <w:tcPr>
            <w:tcW w:w="3258" w:type="dxa"/>
          </w:tcPr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2835" w:type="dxa"/>
          </w:tcPr>
          <w:p w:rsidR="00892FDB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4.11 №907-910(устно)</w:t>
            </w:r>
          </w:p>
          <w:p w:rsidR="00892FDB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1-9133 (первый столбик)</w:t>
            </w:r>
          </w:p>
          <w:p w:rsidR="00892FDB" w:rsidRPr="00C35730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92FDB" w:rsidRPr="00C35730" w:rsidTr="000459C6">
        <w:tc>
          <w:tcPr>
            <w:tcW w:w="534" w:type="dxa"/>
            <w:shd w:val="clear" w:color="auto" w:fill="auto"/>
          </w:tcPr>
          <w:p w:rsidR="00892FDB" w:rsidRPr="00C35730" w:rsidRDefault="00892FDB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92FDB" w:rsidRPr="00C35730" w:rsidRDefault="00892FDB" w:rsidP="00045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892FDB" w:rsidRDefault="0089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лина окружности. Площадь круга</w:t>
            </w:r>
          </w:p>
        </w:tc>
        <w:tc>
          <w:tcPr>
            <w:tcW w:w="2837" w:type="dxa"/>
          </w:tcPr>
          <w:p w:rsidR="00892FDB" w:rsidRDefault="0089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десятичные дроби</w:t>
            </w:r>
          </w:p>
        </w:tc>
        <w:tc>
          <w:tcPr>
            <w:tcW w:w="3258" w:type="dxa"/>
          </w:tcPr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2835" w:type="dxa"/>
          </w:tcPr>
          <w:p w:rsidR="00892FDB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1  (читаем, учи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о)</w:t>
            </w:r>
          </w:p>
          <w:p w:rsidR="00892FDB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0-962 (первый столбик)</w:t>
            </w:r>
          </w:p>
          <w:p w:rsidR="00892FDB" w:rsidRPr="00C35730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92FDB" w:rsidRPr="00C35730" w:rsidTr="000459C6">
        <w:tc>
          <w:tcPr>
            <w:tcW w:w="534" w:type="dxa"/>
            <w:shd w:val="clear" w:color="auto" w:fill="auto"/>
          </w:tcPr>
          <w:p w:rsidR="00892FDB" w:rsidRPr="00C35730" w:rsidRDefault="00892FDB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92FDB" w:rsidRPr="00C35730" w:rsidRDefault="00892FDB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892FDB" w:rsidRDefault="0089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на применении формул длины окружность и площади круга</w:t>
            </w:r>
          </w:p>
        </w:tc>
        <w:tc>
          <w:tcPr>
            <w:tcW w:w="2837" w:type="dxa"/>
          </w:tcPr>
          <w:p w:rsidR="00892FDB" w:rsidRDefault="0089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десятичные дроби</w:t>
            </w:r>
          </w:p>
        </w:tc>
        <w:tc>
          <w:tcPr>
            <w:tcW w:w="3258" w:type="dxa"/>
          </w:tcPr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</w:tc>
        <w:tc>
          <w:tcPr>
            <w:tcW w:w="2835" w:type="dxa"/>
          </w:tcPr>
          <w:p w:rsidR="00892FDB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5.1  </w:t>
            </w:r>
          </w:p>
          <w:p w:rsidR="00892FDB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4-966 (первый столбик)</w:t>
            </w:r>
          </w:p>
          <w:p w:rsidR="00892FDB" w:rsidRPr="00C35730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976" w:type="dxa"/>
          </w:tcPr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0D1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2FDB" w:rsidRPr="00C35730" w:rsidTr="000459C6">
        <w:tc>
          <w:tcPr>
            <w:tcW w:w="534" w:type="dxa"/>
            <w:shd w:val="clear" w:color="auto" w:fill="auto"/>
          </w:tcPr>
          <w:p w:rsidR="00892FDB" w:rsidRPr="004E3BC5" w:rsidRDefault="00892FDB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892FDB" w:rsidRPr="00C35730" w:rsidRDefault="00892FDB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892FDB" w:rsidRDefault="0089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ная ось</w:t>
            </w:r>
          </w:p>
        </w:tc>
        <w:tc>
          <w:tcPr>
            <w:tcW w:w="2837" w:type="dxa"/>
          </w:tcPr>
          <w:p w:rsidR="00892FDB" w:rsidRDefault="0089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ложение обыкновенной дроби в бесконечную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одическую десятичную дробь</w:t>
            </w:r>
          </w:p>
        </w:tc>
        <w:tc>
          <w:tcPr>
            <w:tcW w:w="3258" w:type="dxa"/>
          </w:tcPr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2835" w:type="dxa"/>
          </w:tcPr>
          <w:p w:rsidR="00892FDB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2  (читаем, ра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римеры в тетради)</w:t>
            </w:r>
          </w:p>
          <w:p w:rsidR="00892FDB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5,976, 978 (во всех номерах первый и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столбик)</w:t>
            </w:r>
          </w:p>
          <w:p w:rsidR="00892FDB" w:rsidRPr="00C35730" w:rsidRDefault="00892FDB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92FDB" w:rsidRPr="00852BFF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2FDB" w:rsidRPr="00852BFF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92FDB" w:rsidRPr="00C35730" w:rsidTr="000459C6">
        <w:tc>
          <w:tcPr>
            <w:tcW w:w="534" w:type="dxa"/>
            <w:shd w:val="clear" w:color="auto" w:fill="auto"/>
          </w:tcPr>
          <w:p w:rsidR="00892FDB" w:rsidRDefault="00892FDB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892FDB" w:rsidRPr="00C35730" w:rsidRDefault="00892FDB" w:rsidP="000D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892FDB" w:rsidRDefault="00892FDB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dxa"/>
          </w:tcPr>
          <w:p w:rsidR="00892FDB" w:rsidRDefault="0089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ериодические б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чные десятичные дроби</w:t>
            </w:r>
          </w:p>
        </w:tc>
        <w:tc>
          <w:tcPr>
            <w:tcW w:w="3258" w:type="dxa"/>
          </w:tcPr>
          <w:p w:rsidR="00892FDB" w:rsidRPr="00C35730" w:rsidRDefault="00892FDB" w:rsidP="0089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92FDB" w:rsidRPr="00C35730" w:rsidRDefault="00892FDB" w:rsidP="0089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892FDB" w:rsidRPr="00C35730" w:rsidRDefault="00892FDB" w:rsidP="0089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2835" w:type="dxa"/>
          </w:tcPr>
          <w:p w:rsidR="00892FDB" w:rsidRDefault="00892FDB" w:rsidP="0089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т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 правило, разбираем в тетради 2 при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2FDB" w:rsidRDefault="00892FDB" w:rsidP="0089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2FDB" w:rsidRPr="00C35730" w:rsidRDefault="00892FD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2FDB" w:rsidRPr="00852BFF" w:rsidRDefault="00892FDB" w:rsidP="004A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459C6"/>
    <w:rsid w:val="00072CA7"/>
    <w:rsid w:val="00090FFC"/>
    <w:rsid w:val="000A7265"/>
    <w:rsid w:val="000D19D0"/>
    <w:rsid w:val="00124E4F"/>
    <w:rsid w:val="00157958"/>
    <w:rsid w:val="001637E0"/>
    <w:rsid w:val="00187151"/>
    <w:rsid w:val="00193A80"/>
    <w:rsid w:val="001C14AE"/>
    <w:rsid w:val="001C3FEC"/>
    <w:rsid w:val="001F13F7"/>
    <w:rsid w:val="002727F0"/>
    <w:rsid w:val="00276390"/>
    <w:rsid w:val="00276699"/>
    <w:rsid w:val="002972AA"/>
    <w:rsid w:val="00297B22"/>
    <w:rsid w:val="002F0643"/>
    <w:rsid w:val="004A3F41"/>
    <w:rsid w:val="004D098C"/>
    <w:rsid w:val="004E3BC5"/>
    <w:rsid w:val="00504FBC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706EB2"/>
    <w:rsid w:val="00710007"/>
    <w:rsid w:val="007879D2"/>
    <w:rsid w:val="007D4DB4"/>
    <w:rsid w:val="00802A1F"/>
    <w:rsid w:val="0081589B"/>
    <w:rsid w:val="00840197"/>
    <w:rsid w:val="00892FDB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6d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6d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&#1077;na.vachenko6d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a.vachenko6d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vachenko6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7T12:14:00Z</dcterms:created>
  <dcterms:modified xsi:type="dcterms:W3CDTF">2020-04-17T12:14:00Z</dcterms:modified>
</cp:coreProperties>
</file>